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2A" w:rsidRDefault="00DB0FE9" w:rsidP="003E4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05" w:rsidRPr="00DB0FE9" w:rsidRDefault="00BA4C05" w:rsidP="00DB0F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BE">
        <w:rPr>
          <w:rFonts w:ascii="Times New Roman" w:hAnsi="Times New Roman" w:cs="Times New Roman"/>
          <w:sz w:val="28"/>
          <w:szCs w:val="28"/>
        </w:rPr>
        <w:t>Организация торжественн</w:t>
      </w:r>
      <w:r w:rsidR="00364BE8">
        <w:rPr>
          <w:rFonts w:ascii="Times New Roman" w:hAnsi="Times New Roman" w:cs="Times New Roman"/>
          <w:sz w:val="28"/>
          <w:szCs w:val="28"/>
        </w:rPr>
        <w:t>ого мероприятия</w:t>
      </w:r>
      <w:r w:rsidR="00DB0FE9">
        <w:rPr>
          <w:rFonts w:ascii="Times New Roman" w:hAnsi="Times New Roman" w:cs="Times New Roman"/>
          <w:sz w:val="28"/>
          <w:szCs w:val="28"/>
        </w:rPr>
        <w:t>, посвященного</w:t>
      </w:r>
      <w:r w:rsidRPr="005D1FBE">
        <w:rPr>
          <w:rFonts w:ascii="Times New Roman" w:hAnsi="Times New Roman" w:cs="Times New Roman"/>
          <w:sz w:val="28"/>
          <w:szCs w:val="28"/>
        </w:rPr>
        <w:t xml:space="preserve"> </w:t>
      </w:r>
      <w:r w:rsidR="00DB0FE9">
        <w:rPr>
          <w:rFonts w:ascii="Times New Roman" w:hAnsi="Times New Roman" w:cs="Times New Roman"/>
          <w:sz w:val="28"/>
          <w:szCs w:val="28"/>
        </w:rPr>
        <w:t>«Дню</w:t>
      </w:r>
      <w:r w:rsidR="00364BE8" w:rsidRPr="005D1FBE">
        <w:rPr>
          <w:rFonts w:ascii="Times New Roman" w:hAnsi="Times New Roman" w:cs="Times New Roman"/>
          <w:sz w:val="28"/>
          <w:szCs w:val="28"/>
        </w:rPr>
        <w:t xml:space="preserve"> знаний» </w:t>
      </w:r>
      <w:r w:rsidR="00364BE8">
        <w:rPr>
          <w:rFonts w:ascii="Times New Roman" w:hAnsi="Times New Roman" w:cs="Times New Roman"/>
          <w:sz w:val="28"/>
          <w:szCs w:val="28"/>
        </w:rPr>
        <w:t xml:space="preserve">в </w:t>
      </w:r>
      <w:r w:rsidR="007A5461" w:rsidRPr="005D1FBE">
        <w:rPr>
          <w:rFonts w:ascii="Times New Roman" w:hAnsi="Times New Roman" w:cs="Times New Roman"/>
          <w:sz w:val="28"/>
          <w:szCs w:val="28"/>
        </w:rPr>
        <w:t>МАОУ «Косулинская СОШ №8»</w:t>
      </w:r>
      <w:r w:rsidR="005D1FBE">
        <w:rPr>
          <w:rFonts w:ascii="Times New Roman" w:hAnsi="Times New Roman" w:cs="Times New Roman"/>
          <w:sz w:val="28"/>
          <w:szCs w:val="28"/>
        </w:rPr>
        <w:t xml:space="preserve"> </w:t>
      </w:r>
      <w:r w:rsidR="00773DB8" w:rsidRPr="00DB0FE9">
        <w:rPr>
          <w:rFonts w:ascii="Times New Roman" w:hAnsi="Times New Roman" w:cs="Times New Roman"/>
          <w:b/>
          <w:sz w:val="28"/>
          <w:szCs w:val="28"/>
        </w:rPr>
        <w:t>02.09.2019 года</w:t>
      </w:r>
    </w:p>
    <w:p w:rsidR="00364BE8" w:rsidRPr="005D1FBE" w:rsidRDefault="00364BE8" w:rsidP="00364B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3AE4" w:rsidRDefault="00233AE4" w:rsidP="00233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центральная площадка основного здания ОУ</w:t>
      </w:r>
    </w:p>
    <w:p w:rsidR="00FC322A" w:rsidRPr="00A87E15" w:rsidRDefault="00FC322A" w:rsidP="00233A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i/>
          <w:sz w:val="28"/>
          <w:szCs w:val="28"/>
        </w:rPr>
        <w:t>Торжественная линейка № 1</w:t>
      </w:r>
      <w:r w:rsidRPr="00A87E1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31" w:type="dxa"/>
        <w:tblLook w:val="04A0"/>
      </w:tblPr>
      <w:tblGrid>
        <w:gridCol w:w="746"/>
        <w:gridCol w:w="1659"/>
        <w:gridCol w:w="2899"/>
        <w:gridCol w:w="4046"/>
        <w:gridCol w:w="4781"/>
      </w:tblGrid>
      <w:tr w:rsidR="00FC322A" w:rsidTr="00A460DA">
        <w:tc>
          <w:tcPr>
            <w:tcW w:w="746" w:type="dxa"/>
          </w:tcPr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59" w:type="dxa"/>
          </w:tcPr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899" w:type="dxa"/>
          </w:tcPr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46" w:type="dxa"/>
          </w:tcPr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781" w:type="dxa"/>
          </w:tcPr>
          <w:p w:rsidR="00FC322A" w:rsidRDefault="00FC322A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31D20" w:rsidTr="00A460DA">
        <w:tc>
          <w:tcPr>
            <w:tcW w:w="746" w:type="dxa"/>
          </w:tcPr>
          <w:p w:rsidR="00A31D20" w:rsidRDefault="00A31D20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A31D20" w:rsidRDefault="00A31D20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899" w:type="dxa"/>
          </w:tcPr>
          <w:p w:rsidR="00A31D20" w:rsidRDefault="00A31D20" w:rsidP="00E1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1D20"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а «</w:t>
            </w:r>
            <w:r w:rsidR="00E16AC0">
              <w:rPr>
                <w:rFonts w:ascii="Times New Roman" w:hAnsi="Times New Roman" w:cs="Times New Roman"/>
                <w:sz w:val="28"/>
                <w:szCs w:val="28"/>
              </w:rPr>
              <w:t xml:space="preserve">Ст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 жертвам теракта»</w:t>
            </w:r>
            <w:r w:rsidRPr="00A3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A31D20" w:rsidRDefault="00A31D20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4781" w:type="dxa"/>
          </w:tcPr>
          <w:p w:rsidR="00A31D20" w:rsidRDefault="00A31D20" w:rsidP="001D3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</w:t>
            </w:r>
            <w:r w:rsidR="001D34E5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10 класса </w:t>
            </w:r>
            <w:r w:rsidR="001D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FE9" w:rsidTr="00A460DA">
        <w:tc>
          <w:tcPr>
            <w:tcW w:w="746" w:type="dxa"/>
          </w:tcPr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2899" w:type="dxa"/>
          </w:tcPr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обучающихся </w:t>
            </w:r>
          </w:p>
        </w:tc>
        <w:tc>
          <w:tcPr>
            <w:tcW w:w="4046" w:type="dxa"/>
            <w:vMerge w:val="restart"/>
          </w:tcPr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а, 2б, 2в, 2г, 2д, 2е, 3а, 3б, 3в, 3г, 3д, 3к, 4к, 1-4 ОВЗ, 6а, 6б, 6в, 6г, 6к, 7а, 7б, 7в, 7к, 8а, 8б, 8в, 8к </w:t>
            </w:r>
          </w:p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1" w:type="dxa"/>
          </w:tcPr>
          <w:p w:rsidR="00DB0FE9" w:rsidRDefault="00DB0FE9" w:rsidP="00233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B0FE9" w:rsidTr="00A460DA">
        <w:tc>
          <w:tcPr>
            <w:tcW w:w="746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2899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22A">
              <w:rPr>
                <w:rFonts w:ascii="Times New Roman" w:hAnsi="Times New Roman" w:cs="Times New Roman"/>
                <w:sz w:val="28"/>
                <w:szCs w:val="28"/>
              </w:rPr>
              <w:t>Построение классов</w:t>
            </w:r>
          </w:p>
        </w:tc>
        <w:tc>
          <w:tcPr>
            <w:tcW w:w="4046" w:type="dxa"/>
            <w:vMerge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B0FE9" w:rsidTr="00A460DA">
        <w:tc>
          <w:tcPr>
            <w:tcW w:w="746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2899" w:type="dxa"/>
          </w:tcPr>
          <w:p w:rsidR="00DB0FE9" w:rsidRPr="00FC322A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4046" w:type="dxa"/>
            <w:vMerge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ВР, педагог-организатор, обучающиеся 10 класса  </w:t>
            </w:r>
          </w:p>
        </w:tc>
      </w:tr>
      <w:tr w:rsidR="00DB0FE9" w:rsidTr="00A460DA">
        <w:tc>
          <w:tcPr>
            <w:tcW w:w="746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1.45</w:t>
            </w:r>
          </w:p>
        </w:tc>
        <w:tc>
          <w:tcPr>
            <w:tcW w:w="2899" w:type="dxa"/>
          </w:tcPr>
          <w:p w:rsidR="00DB0FE9" w:rsidRDefault="00DB0FE9" w:rsidP="00DB0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огласно расписанию</w:t>
            </w:r>
          </w:p>
        </w:tc>
        <w:tc>
          <w:tcPr>
            <w:tcW w:w="4046" w:type="dxa"/>
            <w:vMerge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DB0FE9" w:rsidRDefault="00DB0FE9" w:rsidP="00FC3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</w:tbl>
    <w:p w:rsidR="00364BE8" w:rsidRDefault="00364BE8" w:rsidP="00A460DA">
      <w:pPr>
        <w:rPr>
          <w:rFonts w:ascii="Times New Roman" w:hAnsi="Times New Roman" w:cs="Times New Roman"/>
          <w:sz w:val="28"/>
          <w:szCs w:val="28"/>
        </w:rPr>
      </w:pPr>
    </w:p>
    <w:p w:rsidR="00A460DA" w:rsidRPr="00A460DA" w:rsidRDefault="00A460DA" w:rsidP="00A460DA">
      <w:pPr>
        <w:rPr>
          <w:rFonts w:ascii="Times New Roman" w:hAnsi="Times New Roman" w:cs="Times New Roman"/>
          <w:sz w:val="28"/>
          <w:szCs w:val="28"/>
        </w:rPr>
      </w:pPr>
      <w:r w:rsidRPr="00A460DA">
        <w:rPr>
          <w:rFonts w:ascii="Times New Roman" w:hAnsi="Times New Roman" w:cs="Times New Roman"/>
          <w:sz w:val="28"/>
          <w:szCs w:val="28"/>
        </w:rPr>
        <w:t>Место проведения: центральная площадка основного здания ОУ</w:t>
      </w:r>
    </w:p>
    <w:p w:rsidR="00A460DA" w:rsidRPr="00A87E15" w:rsidRDefault="00A460DA" w:rsidP="00A460DA">
      <w:pPr>
        <w:rPr>
          <w:rFonts w:ascii="Times New Roman" w:hAnsi="Times New Roman" w:cs="Times New Roman"/>
          <w:b/>
          <w:sz w:val="28"/>
          <w:szCs w:val="28"/>
        </w:rPr>
      </w:pPr>
      <w:r w:rsidRPr="00A87E15">
        <w:rPr>
          <w:rFonts w:ascii="Times New Roman" w:hAnsi="Times New Roman" w:cs="Times New Roman"/>
          <w:b/>
          <w:i/>
          <w:sz w:val="28"/>
          <w:szCs w:val="28"/>
        </w:rPr>
        <w:t>Торжественная линейка № 2</w:t>
      </w:r>
      <w:r w:rsidRPr="00A87E1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31" w:type="dxa"/>
        <w:tblLook w:val="04A0"/>
      </w:tblPr>
      <w:tblGrid>
        <w:gridCol w:w="746"/>
        <w:gridCol w:w="1659"/>
        <w:gridCol w:w="2899"/>
        <w:gridCol w:w="4046"/>
        <w:gridCol w:w="4781"/>
      </w:tblGrid>
      <w:tr w:rsidR="00A460DA" w:rsidRPr="00A460DA" w:rsidTr="00A460DA">
        <w:tc>
          <w:tcPr>
            <w:tcW w:w="746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59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899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046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781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460DA" w:rsidRPr="00A460DA" w:rsidTr="00A460DA">
        <w:tc>
          <w:tcPr>
            <w:tcW w:w="746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1</w:t>
            </w: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2899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 xml:space="preserve">Встреча обучающихся </w:t>
            </w:r>
          </w:p>
        </w:tc>
        <w:tc>
          <w:tcPr>
            <w:tcW w:w="4046" w:type="dxa"/>
            <w:vMerge w:val="restart"/>
          </w:tcPr>
          <w:p w:rsidR="00C80C19" w:rsidRDefault="00C80C19" w:rsidP="00C80C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1б, 1в, 1г, 1д, 1е, 4а, 4б, 4в, 4г, 4д, 5а, 5б, 5в, 5г, 5к, 9а, 9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, 9к, 5-9 ОВЗ, 10, 11</w:t>
            </w:r>
          </w:p>
          <w:p w:rsidR="00C80C19" w:rsidRPr="00A460DA" w:rsidRDefault="00DB0FE9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1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A460DA" w:rsidRPr="00A460DA" w:rsidTr="00A460DA">
        <w:tc>
          <w:tcPr>
            <w:tcW w:w="746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</w:t>
            </w: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99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Построение классов</w:t>
            </w:r>
          </w:p>
        </w:tc>
        <w:tc>
          <w:tcPr>
            <w:tcW w:w="4046" w:type="dxa"/>
            <w:vMerge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A460DA" w:rsidRPr="00A460DA" w:rsidTr="00A460DA">
        <w:tc>
          <w:tcPr>
            <w:tcW w:w="746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9" w:type="dxa"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</w:t>
            </w: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4046" w:type="dxa"/>
            <w:vMerge/>
          </w:tcPr>
          <w:p w:rsidR="00A460DA" w:rsidRPr="00A460DA" w:rsidRDefault="00A460DA" w:rsidP="00A460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A460DA" w:rsidRPr="00A460DA" w:rsidRDefault="00A460DA" w:rsidP="00A460D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0D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 по УВР, ВР, педагог-организатор, обучающиеся 10 класса  </w:t>
            </w:r>
          </w:p>
        </w:tc>
      </w:tr>
      <w:tr w:rsidR="00DB0FE9" w:rsidRPr="00A460DA" w:rsidTr="00A460DA">
        <w:tc>
          <w:tcPr>
            <w:tcW w:w="746" w:type="dxa"/>
          </w:tcPr>
          <w:p w:rsidR="00DB0FE9" w:rsidRPr="00A460DA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DB0FE9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99" w:type="dxa"/>
          </w:tcPr>
          <w:p w:rsidR="00DB0FE9" w:rsidRDefault="00DB0FE9" w:rsidP="00DB0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огласно расписанию</w:t>
            </w:r>
          </w:p>
        </w:tc>
        <w:tc>
          <w:tcPr>
            <w:tcW w:w="4046" w:type="dxa"/>
          </w:tcPr>
          <w:p w:rsidR="00DB0FE9" w:rsidRPr="00A644C6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>4а, 4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в, 4г, 4д, 5а, 5б, 5в, 5г, 9а, 9б, 9в, 9к,</w:t>
            </w: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  <w:p w:rsidR="00DB0FE9" w:rsidRPr="00A460DA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DB0FE9" w:rsidRPr="00A460DA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- предметники</w:t>
            </w:r>
          </w:p>
        </w:tc>
      </w:tr>
      <w:tr w:rsidR="00DB0FE9" w:rsidRPr="00A460DA" w:rsidTr="00A460DA">
        <w:tc>
          <w:tcPr>
            <w:tcW w:w="746" w:type="dxa"/>
          </w:tcPr>
          <w:p w:rsidR="00DB0FE9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DB0FE9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99" w:type="dxa"/>
          </w:tcPr>
          <w:p w:rsidR="00DB0FE9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ов (актовый зал)</w:t>
            </w:r>
          </w:p>
        </w:tc>
        <w:tc>
          <w:tcPr>
            <w:tcW w:w="4046" w:type="dxa"/>
          </w:tcPr>
          <w:p w:rsidR="00DB0FE9" w:rsidRPr="00A644C6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1б, 1в, 1г, 1д, 1е</w:t>
            </w:r>
          </w:p>
        </w:tc>
        <w:tc>
          <w:tcPr>
            <w:tcW w:w="4781" w:type="dxa"/>
          </w:tcPr>
          <w:p w:rsidR="00DB0FE9" w:rsidRPr="00A644C6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, к</w:t>
            </w: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44C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B0FE9" w:rsidRPr="00A460DA" w:rsidTr="00A460DA">
        <w:tc>
          <w:tcPr>
            <w:tcW w:w="746" w:type="dxa"/>
          </w:tcPr>
          <w:p w:rsidR="00DB0FE9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DB0FE9" w:rsidRDefault="00DB0FE9" w:rsidP="00DB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899" w:type="dxa"/>
          </w:tcPr>
          <w:p w:rsidR="00DB0FE9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 обелиску погибшим воинам ВОВ</w:t>
            </w:r>
          </w:p>
        </w:tc>
        <w:tc>
          <w:tcPr>
            <w:tcW w:w="4046" w:type="dxa"/>
          </w:tcPr>
          <w:p w:rsidR="00DB0FE9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4781" w:type="dxa"/>
          </w:tcPr>
          <w:p w:rsidR="00DB0FE9" w:rsidRDefault="00DB0FE9" w:rsidP="00D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061">
              <w:rPr>
                <w:rFonts w:ascii="Times New Roman" w:hAnsi="Times New Roman" w:cs="Times New Roman"/>
                <w:sz w:val="28"/>
                <w:szCs w:val="28"/>
              </w:rPr>
              <w:t>Классный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C7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0877" w:rsidRPr="00A460DA" w:rsidTr="00A460DA">
        <w:tc>
          <w:tcPr>
            <w:tcW w:w="746" w:type="dxa"/>
          </w:tcPr>
          <w:p w:rsidR="00A20877" w:rsidRDefault="00A20877" w:rsidP="00A2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A20877" w:rsidRDefault="00A20877" w:rsidP="00A2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15</w:t>
            </w:r>
          </w:p>
        </w:tc>
        <w:tc>
          <w:tcPr>
            <w:tcW w:w="2899" w:type="dxa"/>
          </w:tcPr>
          <w:p w:rsidR="00A20877" w:rsidRDefault="00A20877" w:rsidP="00A2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4046" w:type="dxa"/>
          </w:tcPr>
          <w:p w:rsidR="00A20877" w:rsidRDefault="00A20877" w:rsidP="00A87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, 1б, 1в, 1г, 1д, 1е, </w:t>
            </w:r>
            <w:r w:rsidRPr="000A53E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1" w:type="dxa"/>
          </w:tcPr>
          <w:p w:rsidR="00A20877" w:rsidRPr="00C77061" w:rsidRDefault="00A20877" w:rsidP="00A20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73DB8" w:rsidRDefault="00773DB8" w:rsidP="000A53E3">
      <w:pPr>
        <w:rPr>
          <w:rFonts w:ascii="Times New Roman" w:hAnsi="Times New Roman" w:cs="Times New Roman"/>
          <w:sz w:val="28"/>
          <w:szCs w:val="28"/>
        </w:rPr>
      </w:pPr>
    </w:p>
    <w:p w:rsidR="00364BE8" w:rsidRDefault="00364BE8" w:rsidP="000A53E3">
      <w:pPr>
        <w:rPr>
          <w:rFonts w:ascii="Times New Roman" w:hAnsi="Times New Roman" w:cs="Times New Roman"/>
          <w:sz w:val="28"/>
          <w:szCs w:val="28"/>
        </w:rPr>
      </w:pPr>
    </w:p>
    <w:p w:rsidR="00705A12" w:rsidRPr="005D1FBE" w:rsidRDefault="00821CF3" w:rsidP="005D1F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7E15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итания </w:t>
      </w:r>
      <w:r w:rsidRPr="005D1FBE">
        <w:rPr>
          <w:rFonts w:ascii="Times New Roman" w:hAnsi="Times New Roman" w:cs="Times New Roman"/>
          <w:sz w:val="28"/>
          <w:szCs w:val="28"/>
        </w:rPr>
        <w:t>02.09.2019 года</w:t>
      </w:r>
    </w:p>
    <w:p w:rsidR="007E17F9" w:rsidRDefault="007E17F9" w:rsidP="00821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итания</w:t>
      </w:r>
    </w:p>
    <w:tbl>
      <w:tblPr>
        <w:tblStyle w:val="a3"/>
        <w:tblW w:w="7513" w:type="dxa"/>
        <w:tblInd w:w="2263" w:type="dxa"/>
        <w:tblLook w:val="04A0"/>
      </w:tblPr>
      <w:tblGrid>
        <w:gridCol w:w="1980"/>
        <w:gridCol w:w="5533"/>
      </w:tblGrid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30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 2б, 2в, 2г, 2д, 2е 1-4 ОВЗ, 5-9 ОВЗ</w:t>
            </w:r>
          </w:p>
        </w:tc>
      </w:tr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5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 3б, 3в, 3г, 3д, 3к, 5к, 6к, 7к, 8к, 9к</w:t>
            </w:r>
          </w:p>
        </w:tc>
      </w:tr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 – 12.00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4 ОВЗ, 5-9 ОВЗ, 3к, 5к, 6к, 7к, 8к, 9к</w:t>
            </w:r>
          </w:p>
        </w:tc>
      </w:tr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3.45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 1б, 1в, 1г, 1д, 1е</w:t>
            </w:r>
          </w:p>
        </w:tc>
      </w:tr>
      <w:tr w:rsidR="00DB0FE9" w:rsidTr="00DB0FE9">
        <w:tc>
          <w:tcPr>
            <w:tcW w:w="1980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30</w:t>
            </w:r>
          </w:p>
        </w:tc>
        <w:tc>
          <w:tcPr>
            <w:tcW w:w="5533" w:type="dxa"/>
          </w:tcPr>
          <w:p w:rsidR="00DB0FE9" w:rsidRDefault="00DB0FE9" w:rsidP="00821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, 4в, 4г, 4д</w:t>
            </w:r>
          </w:p>
        </w:tc>
      </w:tr>
    </w:tbl>
    <w:p w:rsidR="00821CF3" w:rsidRDefault="00821CF3" w:rsidP="0082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BE8" w:rsidRDefault="00364BE8" w:rsidP="0082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BE8" w:rsidRDefault="00364BE8" w:rsidP="0082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BE8" w:rsidRDefault="00364BE8" w:rsidP="00821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205" w:rsidRPr="005D1FBE" w:rsidRDefault="00446205" w:rsidP="005D1F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7E15">
        <w:rPr>
          <w:rFonts w:ascii="Times New Roman" w:hAnsi="Times New Roman" w:cs="Times New Roman"/>
          <w:b/>
          <w:i/>
          <w:sz w:val="28"/>
          <w:szCs w:val="28"/>
        </w:rPr>
        <w:t>Организация образовательного процесса</w:t>
      </w:r>
      <w:r w:rsidR="00A20877" w:rsidRPr="00A87E15">
        <w:rPr>
          <w:rFonts w:ascii="Times New Roman" w:hAnsi="Times New Roman" w:cs="Times New Roman"/>
          <w:b/>
          <w:i/>
          <w:sz w:val="28"/>
          <w:szCs w:val="28"/>
        </w:rPr>
        <w:t>. Расписание занятий</w:t>
      </w:r>
      <w:r w:rsidR="00A20877">
        <w:rPr>
          <w:rFonts w:ascii="Times New Roman" w:hAnsi="Times New Roman" w:cs="Times New Roman"/>
          <w:sz w:val="28"/>
          <w:szCs w:val="28"/>
        </w:rPr>
        <w:t xml:space="preserve"> на 02.09.2019 г</w:t>
      </w:r>
    </w:p>
    <w:tbl>
      <w:tblPr>
        <w:tblStyle w:val="a3"/>
        <w:tblW w:w="15168" w:type="dxa"/>
        <w:tblInd w:w="-5" w:type="dxa"/>
        <w:tblLayout w:type="fixed"/>
        <w:tblLook w:val="04A0"/>
      </w:tblPr>
      <w:tblGrid>
        <w:gridCol w:w="848"/>
        <w:gridCol w:w="1420"/>
        <w:gridCol w:w="1843"/>
        <w:gridCol w:w="1985"/>
        <w:gridCol w:w="1842"/>
        <w:gridCol w:w="1843"/>
        <w:gridCol w:w="1843"/>
        <w:gridCol w:w="1276"/>
        <w:gridCol w:w="567"/>
        <w:gridCol w:w="1701"/>
      </w:tblGrid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звонков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а</w:t>
            </w:r>
            <w:r w:rsidRPr="00A20877">
              <w:rPr>
                <w:rFonts w:ascii="Times New Roman" w:hAnsi="Times New Roman" w:cs="Times New Roman"/>
              </w:rPr>
              <w:t xml:space="preserve"> (каб.7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. школа)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б</w:t>
            </w:r>
            <w:r w:rsidRPr="00A20877">
              <w:rPr>
                <w:rFonts w:ascii="Times New Roman" w:hAnsi="Times New Roman" w:cs="Times New Roman"/>
              </w:rPr>
              <w:t xml:space="preserve"> (каб.5)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в</w:t>
            </w:r>
            <w:r w:rsidRPr="00A20877">
              <w:rPr>
                <w:rFonts w:ascii="Times New Roman" w:hAnsi="Times New Roman" w:cs="Times New Roman"/>
              </w:rPr>
              <w:t xml:space="preserve"> (каб.6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. школа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г</w:t>
            </w:r>
            <w:r w:rsidRPr="00A20877">
              <w:rPr>
                <w:rFonts w:ascii="Times New Roman" w:hAnsi="Times New Roman" w:cs="Times New Roman"/>
              </w:rPr>
              <w:t xml:space="preserve"> (каб.7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. школа)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д</w:t>
            </w:r>
            <w:r w:rsidRPr="00A20877">
              <w:rPr>
                <w:rFonts w:ascii="Times New Roman" w:hAnsi="Times New Roman" w:cs="Times New Roman"/>
              </w:rPr>
              <w:t xml:space="preserve"> (каб.6)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364BE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2е</w:t>
            </w:r>
            <w:r w:rsidRPr="00A20877">
              <w:rPr>
                <w:rFonts w:ascii="Times New Roman" w:hAnsi="Times New Roman" w:cs="Times New Roman"/>
              </w:rPr>
              <w:t xml:space="preserve"> (каб.6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  <w:p w:rsidR="000A78B8" w:rsidRPr="00A20877" w:rsidRDefault="000A78B8" w:rsidP="00364BE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9.00-9.4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9.45-10.15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877" w:rsidRPr="00A20877" w:rsidTr="00A20877">
        <w:trPr>
          <w:trHeight w:val="588"/>
        </w:trPr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0.30-11.0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EF2AE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час </w:t>
            </w:r>
          </w:p>
        </w:tc>
      </w:tr>
      <w:tr w:rsidR="00A20877" w:rsidRPr="00A20877" w:rsidTr="00A20877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1.15-11.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Физическая культура (на свежем воздух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Музыка (актовый з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FE9" w:rsidRPr="00A20877" w:rsidTr="00A20877">
        <w:tc>
          <w:tcPr>
            <w:tcW w:w="15168" w:type="dxa"/>
            <w:gridSpan w:val="10"/>
            <w:tcBorders>
              <w:left w:val="nil"/>
              <w:right w:val="nil"/>
            </w:tcBorders>
          </w:tcPr>
          <w:p w:rsidR="00A20877" w:rsidRPr="00A20877" w:rsidRDefault="00A20877" w:rsidP="00A20877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20877" w:rsidRPr="00A20877" w:rsidTr="00A20877">
        <w:trPr>
          <w:trHeight w:val="570"/>
        </w:trPr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звонков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3а</w:t>
            </w:r>
            <w:r w:rsidRPr="00A20877">
              <w:rPr>
                <w:rFonts w:ascii="Times New Roman" w:hAnsi="Times New Roman" w:cs="Times New Roman"/>
              </w:rPr>
              <w:t xml:space="preserve"> (каб.22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. школа)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3б</w:t>
            </w:r>
            <w:r w:rsidRPr="00A20877">
              <w:rPr>
                <w:rFonts w:ascii="Times New Roman" w:hAnsi="Times New Roman" w:cs="Times New Roman"/>
              </w:rPr>
              <w:t xml:space="preserve"> (каб.7)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3в</w:t>
            </w:r>
            <w:r w:rsidRPr="00A20877">
              <w:rPr>
                <w:rFonts w:ascii="Times New Roman" w:hAnsi="Times New Roman" w:cs="Times New Roman"/>
              </w:rPr>
              <w:t xml:space="preserve"> (каб.21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 xml:space="preserve">3г </w:t>
            </w:r>
            <w:r w:rsidRPr="00A20877">
              <w:rPr>
                <w:rFonts w:ascii="Times New Roman" w:hAnsi="Times New Roman" w:cs="Times New Roman"/>
              </w:rPr>
              <w:t xml:space="preserve">(каб.22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3д</w:t>
            </w:r>
            <w:r w:rsidRPr="00A20877">
              <w:rPr>
                <w:rFonts w:ascii="Times New Roman" w:hAnsi="Times New Roman" w:cs="Times New Roman"/>
              </w:rPr>
              <w:t xml:space="preserve"> (каб.9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364BE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3к</w:t>
            </w:r>
            <w:r w:rsidRPr="00A20877">
              <w:rPr>
                <w:rFonts w:ascii="Times New Roman" w:hAnsi="Times New Roman" w:cs="Times New Roman"/>
              </w:rPr>
              <w:t xml:space="preserve"> (каб.16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9.00-9.4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EF2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 xml:space="preserve">линейка 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9.45-10.15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0.30-11.0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9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gridSpan w:val="2"/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D70D55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час </w:t>
            </w:r>
          </w:p>
        </w:tc>
      </w:tr>
      <w:tr w:rsidR="00A20877" w:rsidRPr="00A20877" w:rsidTr="00A20877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1.15-11.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Физическая культура (на свежем воздух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FE9" w:rsidRPr="00A20877" w:rsidTr="00A20877">
        <w:tc>
          <w:tcPr>
            <w:tcW w:w="15168" w:type="dxa"/>
            <w:gridSpan w:val="10"/>
            <w:tcBorders>
              <w:left w:val="nil"/>
              <w:right w:val="nil"/>
            </w:tcBorders>
          </w:tcPr>
          <w:p w:rsidR="000A78B8" w:rsidRPr="00A20877" w:rsidRDefault="000A78B8" w:rsidP="002219B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звонков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4а</w:t>
            </w:r>
            <w:r w:rsidRPr="00A20877">
              <w:rPr>
                <w:rFonts w:ascii="Times New Roman" w:hAnsi="Times New Roman" w:cs="Times New Roman"/>
              </w:rPr>
              <w:t xml:space="preserve"> (каб.9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. школа)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4б</w:t>
            </w:r>
            <w:r w:rsidRPr="00A20877">
              <w:rPr>
                <w:rFonts w:ascii="Times New Roman" w:hAnsi="Times New Roman" w:cs="Times New Roman"/>
              </w:rPr>
              <w:t xml:space="preserve"> (каб.14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4в</w:t>
            </w:r>
            <w:r w:rsidRPr="00A20877">
              <w:rPr>
                <w:rFonts w:ascii="Times New Roman" w:hAnsi="Times New Roman" w:cs="Times New Roman"/>
              </w:rPr>
              <w:t xml:space="preserve"> (каб.14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4г</w:t>
            </w:r>
            <w:r w:rsidRPr="00A20877">
              <w:rPr>
                <w:rFonts w:ascii="Times New Roman" w:hAnsi="Times New Roman" w:cs="Times New Roman"/>
              </w:rPr>
              <w:t xml:space="preserve"> (каб.14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пр</w:t>
            </w:r>
            <w:proofErr w:type="spellEnd"/>
            <w:r w:rsidRPr="00A208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 xml:space="preserve">4д </w:t>
            </w:r>
            <w:r w:rsidRPr="00A20877">
              <w:rPr>
                <w:rFonts w:ascii="Times New Roman" w:hAnsi="Times New Roman" w:cs="Times New Roman"/>
              </w:rPr>
              <w:t>(каб.21)</w:t>
            </w:r>
          </w:p>
        </w:tc>
        <w:tc>
          <w:tcPr>
            <w:tcW w:w="1843" w:type="dxa"/>
            <w:gridSpan w:val="2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 xml:space="preserve">4к </w:t>
            </w:r>
            <w:r w:rsidRPr="00A20877">
              <w:rPr>
                <w:rFonts w:ascii="Times New Roman" w:hAnsi="Times New Roman" w:cs="Times New Roman"/>
              </w:rPr>
              <w:t xml:space="preserve">(каб.26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1-4 ОВЗ</w:t>
            </w:r>
            <w:r w:rsidRPr="00A20877">
              <w:rPr>
                <w:rFonts w:ascii="Times New Roman" w:hAnsi="Times New Roman" w:cs="Times New Roman"/>
              </w:rPr>
              <w:t xml:space="preserve"> (каб.3 </w:t>
            </w:r>
            <w:proofErr w:type="spellStart"/>
            <w:r w:rsidRPr="00A20877">
              <w:rPr>
                <w:rFonts w:ascii="Times New Roman" w:hAnsi="Times New Roman" w:cs="Times New Roman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</w:rPr>
              <w:t>)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2.00-12.45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 линейка</w:t>
            </w:r>
          </w:p>
        </w:tc>
        <w:tc>
          <w:tcPr>
            <w:tcW w:w="1843" w:type="dxa"/>
            <w:gridSpan w:val="2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 линейка</w:t>
            </w:r>
          </w:p>
        </w:tc>
        <w:tc>
          <w:tcPr>
            <w:tcW w:w="1701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Торжественная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линейка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Музыка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(актовый зал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43" w:type="dxa"/>
            <w:gridSpan w:val="2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1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3.45-14.15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Музыка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(актовый зал)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</w:t>
            </w:r>
          </w:p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gridSpan w:val="2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701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Речевая практика</w:t>
            </w:r>
          </w:p>
        </w:tc>
      </w:tr>
      <w:tr w:rsidR="00A20877" w:rsidRPr="00A20877" w:rsidTr="00A20877">
        <w:tc>
          <w:tcPr>
            <w:tcW w:w="848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877">
              <w:rPr>
                <w:rFonts w:ascii="Times New Roman" w:hAnsi="Times New Roman" w:cs="Times New Roman"/>
                <w:b/>
              </w:rPr>
              <w:t>14.30-15.00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985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842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Физическая культура (на </w:t>
            </w:r>
            <w:r w:rsidRPr="00A20877">
              <w:rPr>
                <w:rFonts w:ascii="Times New Roman" w:hAnsi="Times New Roman" w:cs="Times New Roman"/>
              </w:rPr>
              <w:lastRenderedPageBreak/>
              <w:t>свежем воздухе)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lastRenderedPageBreak/>
              <w:t>Литературное чтение</w:t>
            </w:r>
          </w:p>
        </w:tc>
        <w:tc>
          <w:tcPr>
            <w:tcW w:w="1843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gridSpan w:val="2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1" w:type="dxa"/>
            <w:vAlign w:val="center"/>
          </w:tcPr>
          <w:p w:rsidR="000A78B8" w:rsidRPr="00A20877" w:rsidRDefault="000A78B8" w:rsidP="000A78B8">
            <w:pPr>
              <w:jc w:val="center"/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>Мир природы и человека</w:t>
            </w:r>
          </w:p>
        </w:tc>
      </w:tr>
    </w:tbl>
    <w:p w:rsidR="000A78B8" w:rsidRPr="00A20877" w:rsidRDefault="000A78B8" w:rsidP="009E1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1640" w:type="dxa"/>
        <w:tblLayout w:type="fixed"/>
        <w:tblLook w:val="04A0"/>
      </w:tblPr>
      <w:tblGrid>
        <w:gridCol w:w="960"/>
        <w:gridCol w:w="2040"/>
        <w:gridCol w:w="2140"/>
        <w:gridCol w:w="2200"/>
        <w:gridCol w:w="2160"/>
        <w:gridCol w:w="2140"/>
      </w:tblGrid>
      <w:tr w:rsidR="000A78B8" w:rsidRPr="00A20877" w:rsidTr="009E13A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 звонк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а </w:t>
            </w:r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. 42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б </w:t>
            </w:r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. 29)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в </w:t>
            </w:r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. 41)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г </w:t>
            </w:r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lang w:eastAsia="ru-RU"/>
              </w:rPr>
              <w:t>. 32)</w:t>
            </w:r>
          </w:p>
        </w:tc>
      </w:tr>
      <w:tr w:rsidR="000A78B8" w:rsidRPr="00A20877" w:rsidTr="009E13A8">
        <w:trPr>
          <w:trHeight w:val="50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12.4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жественная линейка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жественная линейка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жественная линейка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жественная линейка</w:t>
            </w:r>
          </w:p>
        </w:tc>
      </w:tr>
      <w:tr w:rsidR="000A78B8" w:rsidRPr="00A20877" w:rsidTr="009E13A8">
        <w:trPr>
          <w:trHeight w:val="35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3.00-13.3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час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час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час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ный час</w:t>
            </w:r>
          </w:p>
        </w:tc>
      </w:tr>
      <w:tr w:rsidR="000A78B8" w:rsidRPr="00A20877" w:rsidTr="009E13A8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45-14.15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9E1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       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</w:t>
            </w:r>
          </w:p>
        </w:tc>
      </w:tr>
      <w:tr w:rsidR="000A78B8" w:rsidRPr="00A20877" w:rsidTr="009E13A8">
        <w:trPr>
          <w:trHeight w:val="32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78B8" w:rsidRPr="00A20877" w:rsidRDefault="000A78B8" w:rsidP="00C425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0A78B8" w:rsidRPr="00A20877" w:rsidRDefault="000A78B8" w:rsidP="00C425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5.0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9E13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 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0A78B8" w:rsidRPr="00A20877" w:rsidRDefault="000A78B8" w:rsidP="000A7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 </w:t>
            </w:r>
          </w:p>
        </w:tc>
      </w:tr>
    </w:tbl>
    <w:p w:rsidR="000A78B8" w:rsidRPr="00A20877" w:rsidRDefault="000A78B8" w:rsidP="00821CF3">
      <w:pPr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Layout w:type="fixed"/>
        <w:tblLook w:val="04A0"/>
      </w:tblPr>
      <w:tblGrid>
        <w:gridCol w:w="851"/>
        <w:gridCol w:w="1417"/>
        <w:gridCol w:w="2009"/>
        <w:gridCol w:w="2200"/>
        <w:gridCol w:w="2160"/>
        <w:gridCol w:w="2140"/>
        <w:gridCol w:w="2140"/>
        <w:gridCol w:w="1967"/>
      </w:tblGrid>
      <w:tr w:rsidR="00E1319E" w:rsidRPr="00A20877" w:rsidTr="009E13A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896" w:rsidRPr="00A20877" w:rsidRDefault="00001998" w:rsidP="0000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E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исание звонков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а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3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б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35)</w:t>
            </w: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в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41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г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32 пр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к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каб.20 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.школа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к </w:t>
            </w:r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каб.24 </w:t>
            </w:r>
            <w:proofErr w:type="spellStart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.школа</w:t>
            </w:r>
            <w:proofErr w:type="spellEnd"/>
            <w:r w:rsidRPr="00A2087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001998" w:rsidRPr="00A20877" w:rsidTr="009E13A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00- 9.40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01998" w:rsidRPr="00A20877" w:rsidTr="009E13A8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45-10.15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ный час</w:t>
            </w:r>
          </w:p>
        </w:tc>
      </w:tr>
      <w:tr w:rsidR="00001998" w:rsidRPr="00A20877" w:rsidTr="009E13A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0-11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0A78B8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               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     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зыка                          </w:t>
            </w:r>
          </w:p>
        </w:tc>
      </w:tr>
      <w:tr w:rsidR="00001998" w:rsidRPr="00A20877" w:rsidTr="009E13A8">
        <w:trPr>
          <w:trHeight w:val="4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6" w:rsidRPr="00A20877" w:rsidRDefault="00001998" w:rsidP="0000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5-11.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й язык                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0A7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 w:rsidR="000A78B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EF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я  </w:t>
            </w:r>
            <w:r w:rsidR="00EF2AE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EF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EF2AE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EF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матика </w:t>
            </w:r>
            <w:r w:rsidR="00EF2AE8"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01998" w:rsidRPr="00A20877" w:rsidTr="009E13A8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0-12.4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6" w:rsidRPr="00A20877" w:rsidRDefault="00723896" w:rsidP="0072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жественная линейка</w:t>
            </w:r>
          </w:p>
        </w:tc>
      </w:tr>
    </w:tbl>
    <w:p w:rsidR="00723896" w:rsidRPr="00A20877" w:rsidRDefault="00723896" w:rsidP="00821CF3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127" w:type="dxa"/>
        <w:tblLayout w:type="fixed"/>
        <w:tblLook w:val="04A0"/>
      </w:tblPr>
      <w:tblGrid>
        <w:gridCol w:w="836"/>
        <w:gridCol w:w="1423"/>
        <w:gridCol w:w="2140"/>
        <w:gridCol w:w="2200"/>
        <w:gridCol w:w="2160"/>
        <w:gridCol w:w="2140"/>
      </w:tblGrid>
      <w:tr w:rsidR="00DF45A2" w:rsidRPr="00A20877" w:rsidTr="009E13A8">
        <w:trPr>
          <w:trHeight w:val="7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исание звон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а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. 4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б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. 31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в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. 20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к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 xml:space="preserve">(каб.17 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р.школа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DF45A2" w:rsidRPr="00A20877" w:rsidTr="009E13A8">
        <w:trPr>
          <w:trHeight w:val="6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00- 9.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</w:tr>
      <w:tr w:rsidR="00DF45A2" w:rsidRPr="00A20877" w:rsidTr="009E13A8">
        <w:trPr>
          <w:trHeight w:val="31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45-10.1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</w:tr>
      <w:tr w:rsidR="00DF45A2" w:rsidRPr="00A20877" w:rsidTr="009E13A8">
        <w:trPr>
          <w:trHeight w:val="37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0-11.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EF2AE8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 Физика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Русский язык    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F45A2" w:rsidRPr="00A20877" w:rsidTr="009E13A8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5-11.4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Физическая культура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 Физика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F45A2" w:rsidRPr="00A20877" w:rsidRDefault="00446205" w:rsidP="00821CF3">
      <w:pPr>
        <w:jc w:val="center"/>
        <w:rPr>
          <w:rFonts w:ascii="Times New Roman" w:hAnsi="Times New Roman" w:cs="Times New Roman"/>
        </w:rPr>
      </w:pPr>
      <w:r w:rsidRPr="00A20877">
        <w:rPr>
          <w:rFonts w:ascii="Times New Roman" w:hAnsi="Times New Roman" w:cs="Times New Roman"/>
        </w:rPr>
        <w:t xml:space="preserve"> </w:t>
      </w:r>
    </w:p>
    <w:tbl>
      <w:tblPr>
        <w:tblW w:w="15006" w:type="dxa"/>
        <w:tblInd w:w="-127" w:type="dxa"/>
        <w:tblLayout w:type="fixed"/>
        <w:tblLook w:val="04A0"/>
      </w:tblPr>
      <w:tblGrid>
        <w:gridCol w:w="836"/>
        <w:gridCol w:w="1423"/>
        <w:gridCol w:w="2140"/>
        <w:gridCol w:w="2200"/>
        <w:gridCol w:w="2160"/>
        <w:gridCol w:w="2140"/>
        <w:gridCol w:w="2140"/>
        <w:gridCol w:w="1967"/>
      </w:tblGrid>
      <w:tr w:rsidR="00DF45A2" w:rsidRPr="00A20877" w:rsidTr="009E13A8">
        <w:trPr>
          <w:trHeight w:val="64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исание звон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а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каб.43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б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. 32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в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. 37 пр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8 к</w:t>
            </w:r>
            <w:r w:rsidR="000A78B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 xml:space="preserve">( каб.25 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р</w:t>
            </w:r>
            <w:proofErr w:type="gram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.ш</w:t>
            </w:r>
            <w:proofErr w:type="gram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ола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-9 ОВЗ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 xml:space="preserve">( каб.2 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р</w:t>
            </w:r>
            <w:proofErr w:type="gram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.ш</w:t>
            </w:r>
            <w:proofErr w:type="gram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ола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 к </w:t>
            </w:r>
            <w:r w:rsidRPr="00A20877">
              <w:rPr>
                <w:rFonts w:ascii="Times New Roman" w:hAnsi="Times New Roman" w:cs="Times New Roman"/>
                <w:bCs/>
                <w:color w:val="000000"/>
              </w:rPr>
              <w:t xml:space="preserve">( каб.5 </w:t>
            </w:r>
            <w:proofErr w:type="spell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кр</w:t>
            </w:r>
            <w:proofErr w:type="gramStart"/>
            <w:r w:rsidRPr="00A20877">
              <w:rPr>
                <w:rFonts w:ascii="Times New Roman" w:hAnsi="Times New Roman" w:cs="Times New Roman"/>
                <w:bCs/>
                <w:color w:val="000000"/>
              </w:rPr>
              <w:t>.ш</w:t>
            </w:r>
            <w:proofErr w:type="gram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кола</w:t>
            </w:r>
            <w:proofErr w:type="spellEnd"/>
            <w:r w:rsidRPr="00A2087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DF45A2" w:rsidRPr="00A20877" w:rsidTr="009E13A8">
        <w:trPr>
          <w:trHeight w:val="5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00- 9.4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F45A2" w:rsidRPr="00A20877" w:rsidTr="009E13A8">
        <w:trPr>
          <w:trHeight w:val="39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45-10.1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</w:tr>
      <w:tr w:rsidR="00DF45A2" w:rsidRPr="00A20877" w:rsidTr="009E13A8">
        <w:trPr>
          <w:trHeight w:val="6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30-11.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Русский язык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Второй </w:t>
            </w:r>
            <w:proofErr w:type="spellStart"/>
            <w:r w:rsidRPr="00A20877">
              <w:rPr>
                <w:rFonts w:ascii="Times New Roman" w:hAnsi="Times New Roman" w:cs="Times New Roman"/>
                <w:color w:val="000000"/>
              </w:rPr>
              <w:t>иностр</w:t>
            </w:r>
            <w:proofErr w:type="spellEnd"/>
            <w:r w:rsidR="009E13A8" w:rsidRPr="00A2087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2087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A20877">
              <w:rPr>
                <w:rFonts w:ascii="Times New Roman" w:hAnsi="Times New Roman" w:cs="Times New Roman"/>
                <w:color w:val="000000"/>
              </w:rPr>
              <w:t>фран.яз</w:t>
            </w:r>
            <w:proofErr w:type="spellEnd"/>
            <w:r w:rsidRPr="00A20877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EF2AE8" w:rsidP="009E13A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Физическая   культура      </w:t>
            </w:r>
          </w:p>
        </w:tc>
      </w:tr>
      <w:tr w:rsidR="00DF45A2" w:rsidRPr="00A20877" w:rsidTr="009E13A8">
        <w:trPr>
          <w:trHeight w:val="13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15-11.4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Русский язык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>Русский язык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6F3B95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История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F45A2" w:rsidRPr="00A20877" w:rsidTr="009E13A8">
        <w:trPr>
          <w:trHeight w:val="52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5A2" w:rsidRPr="00A20877" w:rsidRDefault="00DF45A2" w:rsidP="00DF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00-12.4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A2" w:rsidRPr="00A20877" w:rsidRDefault="00DF45A2" w:rsidP="00DF45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</w:tr>
    </w:tbl>
    <w:p w:rsidR="001E314D" w:rsidRPr="00A20877" w:rsidRDefault="00842438" w:rsidP="00821CF3">
      <w:pPr>
        <w:jc w:val="center"/>
      </w:pPr>
      <w:r w:rsidRPr="00842438">
        <w:fldChar w:fldCharType="begin"/>
      </w:r>
      <w:r w:rsidR="001E314D" w:rsidRPr="00A20877">
        <w:instrText xml:space="preserve"> LINK </w:instrText>
      </w:r>
      <w:r w:rsidR="00981905" w:rsidRPr="00A20877">
        <w:instrText xml:space="preserve">Excel.Sheet.12 "F:\\расписание на 02.09.xlsx" Лист1!R9C1:R13C6 </w:instrText>
      </w:r>
      <w:r w:rsidR="001E314D" w:rsidRPr="00A20877">
        <w:instrText xml:space="preserve">\a \f 4 \h  \* MERGEFORMAT </w:instrText>
      </w:r>
      <w:r w:rsidRPr="00842438">
        <w:fldChar w:fldCharType="separate"/>
      </w:r>
    </w:p>
    <w:p w:rsidR="00EF2AE8" w:rsidRPr="00A20877" w:rsidRDefault="00842438" w:rsidP="00821CF3">
      <w:pPr>
        <w:jc w:val="center"/>
        <w:rPr>
          <w:rFonts w:ascii="Times New Roman" w:hAnsi="Times New Roman" w:cs="Times New Roman"/>
        </w:rPr>
      </w:pPr>
      <w:r w:rsidRPr="00A20877">
        <w:rPr>
          <w:rFonts w:ascii="Times New Roman" w:hAnsi="Times New Roman" w:cs="Times New Roman"/>
        </w:rPr>
        <w:fldChar w:fldCharType="end"/>
      </w:r>
    </w:p>
    <w:tbl>
      <w:tblPr>
        <w:tblStyle w:val="a3"/>
        <w:tblW w:w="13780" w:type="dxa"/>
        <w:tblLayout w:type="fixed"/>
        <w:tblLook w:val="04A0"/>
      </w:tblPr>
      <w:tblGrid>
        <w:gridCol w:w="960"/>
        <w:gridCol w:w="2040"/>
        <w:gridCol w:w="2140"/>
        <w:gridCol w:w="2200"/>
        <w:gridCol w:w="2160"/>
        <w:gridCol w:w="2140"/>
        <w:gridCol w:w="2140"/>
      </w:tblGrid>
      <w:tr w:rsidR="00593067" w:rsidRPr="00A20877" w:rsidTr="00A20877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7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ание звон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а </w:t>
            </w:r>
            <w:r w:rsidR="00EF2AE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б </w:t>
            </w:r>
            <w:r w:rsidR="00EF2AE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в </w:t>
            </w:r>
            <w:r w:rsidR="00EF2AE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 </w:t>
            </w:r>
            <w:r w:rsidR="00EF2AE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1 </w:t>
            </w:r>
            <w:r w:rsidR="00EF2AE8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593067" w:rsidRPr="00A20877" w:rsidTr="00A20877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93067" w:rsidRPr="00A20877" w:rsidRDefault="00593067" w:rsidP="00593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-12.4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Торжественная линейка</w:t>
            </w:r>
          </w:p>
        </w:tc>
      </w:tr>
      <w:tr w:rsidR="00593067" w:rsidRPr="00A20877" w:rsidTr="00A20877">
        <w:trPr>
          <w:trHeight w:val="12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93067" w:rsidRPr="00A20877" w:rsidRDefault="00593067" w:rsidP="00593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3.00-13.3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24A2B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здник первоклассников / </w:t>
            </w:r>
            <w:r w:rsidR="00593067"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Возложение цв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</w:tr>
      <w:tr w:rsidR="00593067" w:rsidRPr="00A20877" w:rsidTr="00A87E15">
        <w:trPr>
          <w:trHeight w:val="72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93067" w:rsidRPr="00A20877" w:rsidRDefault="00593067" w:rsidP="00593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45-14</w:t>
            </w:r>
            <w:bookmarkStart w:id="0" w:name="_GoBack"/>
            <w:bookmarkEnd w:id="0"/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5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ОБЖ      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A33100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  История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59306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20877">
              <w:rPr>
                <w:rFonts w:ascii="Times New Roman" w:hAnsi="Times New Roman" w:cs="Times New Roman"/>
                <w:b/>
                <w:bCs/>
                <w:color w:val="000000"/>
              </w:rPr>
              <w:t>Классный ча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05" w:rsidRPr="00A20877" w:rsidRDefault="00981905" w:rsidP="00593067">
            <w:pPr>
              <w:rPr>
                <w:rFonts w:ascii="Times New Roman" w:hAnsi="Times New Roman" w:cs="Times New Roman"/>
              </w:rPr>
            </w:pPr>
          </w:p>
          <w:p w:rsidR="00981905" w:rsidRPr="00A20877" w:rsidRDefault="00981905" w:rsidP="00593067">
            <w:pPr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Физика </w:t>
            </w:r>
          </w:p>
          <w:p w:rsidR="00981905" w:rsidRPr="00A20877" w:rsidRDefault="00EF2AE8" w:rsidP="00593067">
            <w:pPr>
              <w:rPr>
                <w:rFonts w:ascii="Times New Roman" w:hAnsi="Times New Roman" w:cs="Times New Roman"/>
              </w:rPr>
            </w:pPr>
            <w:r w:rsidRPr="00A20877">
              <w:rPr>
                <w:rFonts w:ascii="Times New Roman" w:hAnsi="Times New Roman" w:cs="Times New Roman"/>
              </w:rPr>
              <w:t xml:space="preserve"> </w:t>
            </w:r>
          </w:p>
          <w:p w:rsidR="00593067" w:rsidRPr="00A20877" w:rsidRDefault="00593067" w:rsidP="0059306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3067" w:rsidRPr="00A20877" w:rsidTr="00A20877">
        <w:trPr>
          <w:trHeight w:val="6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3067" w:rsidRPr="00A20877" w:rsidRDefault="00593067" w:rsidP="005930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93067" w:rsidRPr="00A20877" w:rsidRDefault="00593067" w:rsidP="0059306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30-15.00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24A2B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ОБЖ            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FF0000"/>
              </w:rPr>
            </w:pPr>
            <w:r w:rsidRPr="00A20877">
              <w:rPr>
                <w:rFonts w:ascii="Times New Roman" w:hAnsi="Times New Roman" w:cs="Times New Roman"/>
              </w:rPr>
              <w:t xml:space="preserve">Обществознание </w:t>
            </w:r>
            <w:r w:rsidR="00EF2AE8" w:rsidRPr="00A208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67" w:rsidRPr="00A20877" w:rsidRDefault="00593067" w:rsidP="00EF2AE8">
            <w:pPr>
              <w:rPr>
                <w:rFonts w:ascii="Times New Roman" w:hAnsi="Times New Roman" w:cs="Times New Roman"/>
                <w:color w:val="000000"/>
              </w:rPr>
            </w:pPr>
            <w:r w:rsidRPr="00A20877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  <w:r w:rsidR="00EF2AE8" w:rsidRPr="00A208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33100" w:rsidRPr="00A20877" w:rsidRDefault="00A33100" w:rsidP="00A33100">
      <w:pPr>
        <w:pStyle w:val="a4"/>
        <w:rPr>
          <w:rFonts w:ascii="Times New Roman" w:hAnsi="Times New Roman" w:cs="Times New Roman"/>
        </w:rPr>
      </w:pPr>
    </w:p>
    <w:p w:rsidR="00A33100" w:rsidRPr="00A20877" w:rsidRDefault="00A33100" w:rsidP="00A33100">
      <w:pPr>
        <w:rPr>
          <w:rFonts w:ascii="Times New Roman" w:hAnsi="Times New Roman" w:cs="Times New Roman"/>
        </w:rPr>
      </w:pPr>
    </w:p>
    <w:p w:rsidR="0093283B" w:rsidRPr="00A20877" w:rsidRDefault="0093283B" w:rsidP="0093283B">
      <w:pPr>
        <w:rPr>
          <w:rFonts w:ascii="Times New Roman" w:hAnsi="Times New Roman" w:cs="Times New Roman"/>
        </w:rPr>
      </w:pPr>
    </w:p>
    <w:sectPr w:rsidR="0093283B" w:rsidRPr="00A20877" w:rsidSect="00001998">
      <w:pgSz w:w="16838" w:h="11906" w:orient="landscape"/>
      <w:pgMar w:top="709" w:right="181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7143"/>
    <w:multiLevelType w:val="hybridMultilevel"/>
    <w:tmpl w:val="8A02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CF3"/>
    <w:rsid w:val="00001998"/>
    <w:rsid w:val="000A53E3"/>
    <w:rsid w:val="000A78B8"/>
    <w:rsid w:val="000F2FFA"/>
    <w:rsid w:val="00133618"/>
    <w:rsid w:val="001903E8"/>
    <w:rsid w:val="001C3D8F"/>
    <w:rsid w:val="001D34E5"/>
    <w:rsid w:val="001E314D"/>
    <w:rsid w:val="001F71BE"/>
    <w:rsid w:val="002219B3"/>
    <w:rsid w:val="002219EA"/>
    <w:rsid w:val="00233AE4"/>
    <w:rsid w:val="002C18DE"/>
    <w:rsid w:val="003411EE"/>
    <w:rsid w:val="00364BE8"/>
    <w:rsid w:val="003E432A"/>
    <w:rsid w:val="0041529C"/>
    <w:rsid w:val="00423984"/>
    <w:rsid w:val="00446205"/>
    <w:rsid w:val="004575C9"/>
    <w:rsid w:val="004E60A6"/>
    <w:rsid w:val="00524A2B"/>
    <w:rsid w:val="00593067"/>
    <w:rsid w:val="005A175C"/>
    <w:rsid w:val="005D1FBE"/>
    <w:rsid w:val="00681455"/>
    <w:rsid w:val="006A6E15"/>
    <w:rsid w:val="006B237F"/>
    <w:rsid w:val="006F3B95"/>
    <w:rsid w:val="00705A12"/>
    <w:rsid w:val="0071214A"/>
    <w:rsid w:val="00723896"/>
    <w:rsid w:val="00773DB8"/>
    <w:rsid w:val="007A5461"/>
    <w:rsid w:val="007B4CEB"/>
    <w:rsid w:val="007D288D"/>
    <w:rsid w:val="007D3063"/>
    <w:rsid w:val="007E17F9"/>
    <w:rsid w:val="007F2527"/>
    <w:rsid w:val="008201B8"/>
    <w:rsid w:val="00821CF3"/>
    <w:rsid w:val="0083449A"/>
    <w:rsid w:val="00842438"/>
    <w:rsid w:val="00855904"/>
    <w:rsid w:val="008D5E33"/>
    <w:rsid w:val="008D73A2"/>
    <w:rsid w:val="0093283B"/>
    <w:rsid w:val="00981905"/>
    <w:rsid w:val="009E13A8"/>
    <w:rsid w:val="00A20877"/>
    <w:rsid w:val="00A31D20"/>
    <w:rsid w:val="00A33100"/>
    <w:rsid w:val="00A460DA"/>
    <w:rsid w:val="00A644C6"/>
    <w:rsid w:val="00A87E15"/>
    <w:rsid w:val="00B01D4B"/>
    <w:rsid w:val="00BA4C05"/>
    <w:rsid w:val="00BA4E43"/>
    <w:rsid w:val="00BE761E"/>
    <w:rsid w:val="00C525C8"/>
    <w:rsid w:val="00C77061"/>
    <w:rsid w:val="00C80C19"/>
    <w:rsid w:val="00C9575C"/>
    <w:rsid w:val="00CD28CE"/>
    <w:rsid w:val="00D3488F"/>
    <w:rsid w:val="00D5617E"/>
    <w:rsid w:val="00D70D55"/>
    <w:rsid w:val="00DB0FE9"/>
    <w:rsid w:val="00DD2CE6"/>
    <w:rsid w:val="00DF45A2"/>
    <w:rsid w:val="00E07A7F"/>
    <w:rsid w:val="00E1319E"/>
    <w:rsid w:val="00E16AC0"/>
    <w:rsid w:val="00E467E8"/>
    <w:rsid w:val="00EC2EE3"/>
    <w:rsid w:val="00EC717B"/>
    <w:rsid w:val="00EE6030"/>
    <w:rsid w:val="00EF2AE8"/>
    <w:rsid w:val="00F55BCF"/>
    <w:rsid w:val="00F82EFE"/>
    <w:rsid w:val="00FA372E"/>
    <w:rsid w:val="00FA6CC9"/>
    <w:rsid w:val="00FC322A"/>
    <w:rsid w:val="00FC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F8CE-644A-451D-BF10-7FD87466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1509</dc:creator>
  <cp:lastModifiedBy>Маруся</cp:lastModifiedBy>
  <cp:revision>2</cp:revision>
  <dcterms:created xsi:type="dcterms:W3CDTF">2019-08-21T14:41:00Z</dcterms:created>
  <dcterms:modified xsi:type="dcterms:W3CDTF">2019-08-21T14:41:00Z</dcterms:modified>
</cp:coreProperties>
</file>